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AE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F72F5B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Ас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-7</w:t>
      </w:r>
      <w:r w:rsidR="00F72F5B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1</w:t>
      </w:r>
      <w:r w:rsidR="00F72F5B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</w:t>
      </w:r>
      <w:bookmarkStart w:id="0" w:name="_GoBack"/>
      <w:bookmarkEnd w:id="0"/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0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.2020. Консультація</w:t>
      </w:r>
      <w:r w:rsidR="009D36AE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№10 </w:t>
      </w:r>
    </w:p>
    <w:p w:rsidR="00140789" w:rsidRPr="00DB6066" w:rsidRDefault="00F11C6F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до ЗНО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F6354C" w:rsidRPr="00F11C6F" w:rsidRDefault="00DB6066" w:rsidP="00DB6066">
      <w:pPr>
        <w:pStyle w:val="a9"/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</w:pPr>
      <w:r w:rsidRPr="00DB6066">
        <w:rPr>
          <w:i/>
          <w:color w:val="4472C4" w:themeColor="accent5"/>
          <w:lang w:val="uk-UA"/>
        </w:rPr>
        <w:tab/>
      </w:r>
      <w:r w:rsidRPr="00DB6066">
        <w:rPr>
          <w:i/>
          <w:color w:val="4472C4" w:themeColor="accent5"/>
          <w:lang w:val="uk-UA"/>
        </w:rPr>
        <w:tab/>
      </w:r>
      <w:r w:rsidR="00F11C6F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Тема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>:</w:t>
      </w:r>
      <w:r w:rsidR="004A4374" w:rsidRPr="00DB6066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 xml:space="preserve"> </w:t>
      </w:r>
      <w:r w:rsidR="00F11C6F" w:rsidRPr="00F11C6F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>Багатогранники, площі їх поверхонь та об’єми. Тренувальні тести.</w:t>
      </w:r>
    </w:p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F11C6F">
        <w:rPr>
          <w:rFonts w:ascii="Times New Roman" w:hAnsi="Times New Roman" w:cs="Times New Roman"/>
          <w:sz w:val="28"/>
          <w:szCs w:val="28"/>
          <w:lang w:val="uk-UA"/>
        </w:rPr>
        <w:t>тестове завдання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6B36" w:rsidRDefault="00140789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p w:rsidR="00253924" w:rsidRDefault="00253924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756"/>
      </w:tblGrid>
      <w:tr w:rsidR="00800693" w:rsidTr="00800693">
        <w:tc>
          <w:tcPr>
            <w:tcW w:w="9756" w:type="dxa"/>
          </w:tcPr>
          <w:p w:rsidR="00800693" w:rsidRDefault="00253924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DED4A" wp14:editId="4CD51376">
                  <wp:extent cx="5429992" cy="6025297"/>
                  <wp:effectExtent l="0" t="0" r="0" b="0"/>
                  <wp:docPr id="12" name="Рисунок 12" descr="Стенд пластиковий Код-06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Стенд пластиковий Код-068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79"/>
                          <a:stretch/>
                        </pic:blipFill>
                        <pic:spPr bwMode="auto">
                          <a:xfrm>
                            <a:off x="0" y="0"/>
                            <a:ext cx="5434685" cy="603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693" w:rsidRPr="00147ED7" w:rsidRDefault="0080069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140789" w:rsidRPr="00E52393" w:rsidRDefault="00B40193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</w:t>
      </w:r>
      <w:r w:rsidR="007D3F69"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иклади виконання завдань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6"/>
        <w:gridCol w:w="1301"/>
      </w:tblGrid>
      <w:tr w:rsidR="005C269E" w:rsidRPr="00617632" w:rsidTr="00FF7451">
        <w:tc>
          <w:tcPr>
            <w:tcW w:w="8754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5C269E" w:rsidRPr="00617632" w:rsidTr="00FF7451">
        <w:tc>
          <w:tcPr>
            <w:tcW w:w="8754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163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FF7451">
        <w:tc>
          <w:tcPr>
            <w:tcW w:w="8754" w:type="dxa"/>
          </w:tcPr>
          <w:p w:rsidR="00147ED7" w:rsidRPr="00617632" w:rsidRDefault="00D82D43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6C256" wp14:editId="1B5A29AC">
                  <wp:extent cx="1661794" cy="4940223"/>
                  <wp:effectExtent l="0" t="953" r="0" b="0"/>
                  <wp:docPr id="16" name="Рисунок 16" descr="C:\Users\Дом\AppData\Local\Microsoft\Windows\Temporary Internet Files\Content.Word\20200321_08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321_082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2" r="74757"/>
                          <a:stretch/>
                        </pic:blipFill>
                        <pic:spPr bwMode="auto">
                          <a:xfrm rot="5400000">
                            <a:off x="0" y="0"/>
                            <a:ext cx="1684620" cy="500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E52393" w:rsidRPr="00617632" w:rsidTr="00FF7451">
        <w:tc>
          <w:tcPr>
            <w:tcW w:w="8754" w:type="dxa"/>
          </w:tcPr>
          <w:p w:rsidR="00B0498D" w:rsidRDefault="00D82D43" w:rsidP="0053263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6C256" wp14:editId="1B5A29AC">
                  <wp:extent cx="1230941" cy="4951163"/>
                  <wp:effectExtent l="6667" t="0" r="0" b="0"/>
                  <wp:docPr id="24" name="Рисунок 24" descr="C:\Users\Дом\AppData\Local\Microsoft\Windows\Temporary Internet Files\Content.Word\20200321_08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321_082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24" r="50992"/>
                          <a:stretch/>
                        </pic:blipFill>
                        <pic:spPr bwMode="auto">
                          <a:xfrm rot="5400000">
                            <a:off x="0" y="0"/>
                            <a:ext cx="1242217" cy="499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B0498D" w:rsidRPr="00617632" w:rsidRDefault="00B0498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E52393" w:rsidRPr="00617632" w:rsidTr="00FF7451">
        <w:tc>
          <w:tcPr>
            <w:tcW w:w="8754" w:type="dxa"/>
          </w:tcPr>
          <w:p w:rsidR="00B0498D" w:rsidRPr="005C269E" w:rsidRDefault="00D82D43" w:rsidP="005C269E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6C256" wp14:editId="1B5A29AC">
                  <wp:extent cx="1096004" cy="5011139"/>
                  <wp:effectExtent l="4445" t="0" r="0" b="0"/>
                  <wp:docPr id="25" name="Рисунок 25" descr="C:\Users\Дом\AppData\Local\Microsoft\Windows\Temporary Internet Files\Content.Word\20200321_08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321_082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47" r="23651"/>
                          <a:stretch/>
                        </pic:blipFill>
                        <pic:spPr bwMode="auto">
                          <a:xfrm rot="5400000">
                            <a:off x="0" y="0"/>
                            <a:ext cx="1124930" cy="514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B0498D" w:rsidRPr="00617632" w:rsidRDefault="005C269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D82D43" w:rsidRPr="00617632" w:rsidTr="00FF7451">
        <w:tc>
          <w:tcPr>
            <w:tcW w:w="8754" w:type="dxa"/>
          </w:tcPr>
          <w:p w:rsidR="00D82D43" w:rsidRDefault="00253924" w:rsidP="005C269E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FE097" wp14:editId="27B7AB7E">
                  <wp:extent cx="924866" cy="4940173"/>
                  <wp:effectExtent l="0" t="7303" r="1588" b="1587"/>
                  <wp:docPr id="18" name="Рисунок 18" descr="C:\Users\Дом\AppData\Local\Microsoft\Windows\Temporary Internet Files\Content.Word\20200321_082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ом\AppData\Local\Microsoft\Windows\Temporary Internet Files\Content.Word\20200321_0823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58" r="54911"/>
                          <a:stretch/>
                        </pic:blipFill>
                        <pic:spPr bwMode="auto">
                          <a:xfrm rot="5400000">
                            <a:off x="0" y="0"/>
                            <a:ext cx="931575" cy="497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D82D43" w:rsidRDefault="00FF7451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253924" w:rsidRPr="00617632" w:rsidTr="00FF7451">
        <w:tc>
          <w:tcPr>
            <w:tcW w:w="8754" w:type="dxa"/>
          </w:tcPr>
          <w:p w:rsidR="00253924" w:rsidRDefault="00253924" w:rsidP="005C269E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FE097" wp14:editId="27B7AB7E">
                  <wp:extent cx="900852" cy="4959564"/>
                  <wp:effectExtent l="0" t="10160" r="3810" b="3810"/>
                  <wp:docPr id="36" name="Рисунок 36" descr="C:\Users\Дом\AppData\Local\Microsoft\Windows\Temporary Internet Files\Content.Word\20200321_082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ом\AppData\Local\Microsoft\Windows\Temporary Internet Files\Content.Word\20200321_0823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88" r="34395"/>
                          <a:stretch/>
                        </pic:blipFill>
                        <pic:spPr bwMode="auto">
                          <a:xfrm rot="5400000">
                            <a:off x="0" y="0"/>
                            <a:ext cx="914009" cy="5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253924" w:rsidRDefault="00FF7451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FF7451" w:rsidRDefault="00FF7451"/>
    <w:p w:rsidR="00FF7451" w:rsidRDefault="00FF7451"/>
    <w:p w:rsidR="00FF7451" w:rsidRDefault="00FF7451"/>
    <w:p w:rsidR="00FF7451" w:rsidRDefault="00FF7451"/>
    <w:p w:rsidR="00FF7451" w:rsidRDefault="00FF7451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  <w:gridCol w:w="573"/>
      </w:tblGrid>
      <w:tr w:rsidR="005C269E" w:rsidRPr="00617632" w:rsidTr="00FF7451">
        <w:tc>
          <w:tcPr>
            <w:tcW w:w="9367" w:type="dxa"/>
            <w:shd w:val="clear" w:color="auto" w:fill="FDE9D9"/>
          </w:tcPr>
          <w:p w:rsidR="00147ED7" w:rsidRPr="00E52393" w:rsidRDefault="00147ED7" w:rsidP="005326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550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FF7451">
        <w:tc>
          <w:tcPr>
            <w:tcW w:w="9367" w:type="dxa"/>
          </w:tcPr>
          <w:p w:rsidR="00147ED7" w:rsidRPr="00E52393" w:rsidRDefault="008F1B9A" w:rsidP="00E523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0EE75" wp14:editId="38A8A2EB">
                  <wp:extent cx="5600700" cy="381079"/>
                  <wp:effectExtent l="0" t="0" r="0" b="0"/>
                  <wp:docPr id="19" name="Рисунок 19" descr="C:\Users\Дом\AppData\Local\Microsoft\Windows\Temporary Internet Files\Content.Word\20200321_082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ом\AppData\Local\Microsoft\Windows\Temporary Internet Files\Content.Word\20200321_0824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42" r="9664" b="57431"/>
                          <a:stretch/>
                        </pic:blipFill>
                        <pic:spPr bwMode="auto">
                          <a:xfrm>
                            <a:off x="0" y="0"/>
                            <a:ext cx="5666189" cy="38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330C6A7" wp14:editId="1141E54A">
                  <wp:extent cx="3247855" cy="638175"/>
                  <wp:effectExtent l="0" t="0" r="0" b="0"/>
                  <wp:docPr id="20" name="Рисунок 20" descr="C:\Users\Дом\AppData\Local\Microsoft\Windows\Temporary Internet Files\Content.Word\20200321_082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\AppData\Local\Microsoft\Windows\Temporary Internet Files\Content.Word\20200321_0824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25" t="17674" r="43072" b="66362"/>
                          <a:stretch/>
                        </pic:blipFill>
                        <pic:spPr bwMode="auto">
                          <a:xfrm>
                            <a:off x="0" y="0"/>
                            <a:ext cx="3250714" cy="63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:rsidR="00FF7451" w:rsidRDefault="00FF7451" w:rsidP="00FF74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FF7451">
        <w:tc>
          <w:tcPr>
            <w:tcW w:w="9367" w:type="dxa"/>
          </w:tcPr>
          <w:p w:rsidR="00147ED7" w:rsidRPr="00617632" w:rsidRDefault="008F1B9A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9111C8" wp14:editId="5163F501">
                  <wp:extent cx="5724525" cy="501052"/>
                  <wp:effectExtent l="0" t="0" r="0" b="0"/>
                  <wp:docPr id="21" name="Рисунок 21" descr="C:\Users\Дом\AppData\Local\Microsoft\Windows\Temporary Internet Files\Content.Word\20200321_08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ом\AppData\Local\Microsoft\Windows\Temporary Internet Files\Content.Word\20200321_0825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6" t="6841" r="24150" b="81755"/>
                          <a:stretch/>
                        </pic:blipFill>
                        <pic:spPr bwMode="auto">
                          <a:xfrm>
                            <a:off x="0" y="0"/>
                            <a:ext cx="5787790" cy="50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:rsidR="005C269E" w:rsidRPr="00617632" w:rsidRDefault="005C269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E52393"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5C269E" w:rsidRPr="00617632" w:rsidTr="00FF7451">
        <w:tc>
          <w:tcPr>
            <w:tcW w:w="9367" w:type="dxa"/>
          </w:tcPr>
          <w:p w:rsidR="00147ED7" w:rsidRPr="00BB5D37" w:rsidRDefault="00BB5D37" w:rsidP="00BB5D3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BB5D37">
              <w:rPr>
                <w:noProof/>
                <w:lang w:eastAsia="ru-RU"/>
              </w:rPr>
              <w:drawing>
                <wp:inline distT="0" distB="0" distL="0" distR="0" wp14:anchorId="3D7810DC" wp14:editId="422BA61B">
                  <wp:extent cx="1287978" cy="1266190"/>
                  <wp:effectExtent l="0" t="0" r="7620" b="0"/>
                  <wp:docPr id="39" name="Рисунок 39" descr="C:\Users\Дом\AppData\Local\Microsoft\Windows\Temporary Internet Files\Content.Word\20200321_08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ом\AppData\Local\Microsoft\Windows\Temporary Internet Files\Content.Word\20200321_0825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89" t="49604" b="7908"/>
                          <a:stretch/>
                        </pic:blipFill>
                        <pic:spPr bwMode="auto">
                          <a:xfrm>
                            <a:off x="0" y="0"/>
                            <a:ext cx="1295381" cy="127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269E" w:rsidRPr="00BB5D37" w:rsidRDefault="00BB5D37" w:rsidP="0053263F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BB5D37">
              <w:rPr>
                <w:noProof/>
                <w:lang w:eastAsia="ru-RU"/>
              </w:rPr>
              <w:drawing>
                <wp:inline distT="0" distB="0" distL="0" distR="0" wp14:anchorId="75519D0D" wp14:editId="5702E658">
                  <wp:extent cx="3810000" cy="1266190"/>
                  <wp:effectExtent l="0" t="0" r="0" b="0"/>
                  <wp:docPr id="40" name="Рисунок 40" descr="C:\Users\Дом\AppData\Local\Microsoft\Windows\Temporary Internet Files\Content.Word\20200321_08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ом\AppData\Local\Microsoft\Windows\Temporary Internet Files\Content.Word\20200321_0825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604" r="28086" b="7908"/>
                          <a:stretch/>
                        </pic:blipFill>
                        <pic:spPr bwMode="auto">
                          <a:xfrm>
                            <a:off x="0" y="0"/>
                            <a:ext cx="3831900" cy="127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:rsidR="00147ED7" w:rsidRPr="00617632" w:rsidRDefault="00147ED7" w:rsidP="00BB5D37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52393" w:rsidRDefault="00E52393"/>
    <w:p w:rsidR="00E52393" w:rsidRDefault="00E52393"/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FF7451" w:rsidRDefault="00FF745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D714E0" w:rsidRDefault="00D714E0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FF7451" w:rsidRDefault="00FF745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Pr="00140789" w:rsidRDefault="00E52393" w:rsidP="00E523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t>Самостійна робота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43"/>
        <w:gridCol w:w="8145"/>
        <w:gridCol w:w="1104"/>
      </w:tblGrid>
      <w:tr w:rsidR="00D714E0" w:rsidRPr="00617632" w:rsidTr="00D714E0">
        <w:tc>
          <w:tcPr>
            <w:tcW w:w="8813" w:type="dxa"/>
            <w:gridSpan w:val="3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D714E0" w:rsidRPr="00617632" w:rsidTr="00D714E0">
        <w:tc>
          <w:tcPr>
            <w:tcW w:w="8813" w:type="dxa"/>
            <w:gridSpan w:val="3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104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7451" w:rsidRPr="00FF7451" w:rsidRDefault="00FF7451" w:rsidP="00D714E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88" w:type="dxa"/>
            <w:gridSpan w:val="2"/>
          </w:tcPr>
          <w:p w:rsidR="00FF7451" w:rsidRPr="00617632" w:rsidRDefault="00FF7451" w:rsidP="00D714E0">
            <w:pPr>
              <w:ind w:left="36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A4C630" wp14:editId="1A53E99E">
                  <wp:extent cx="4580890" cy="685755"/>
                  <wp:effectExtent l="0" t="0" r="0" b="635"/>
                  <wp:docPr id="35" name="Рисунок 35" descr="C:\Users\Дом\AppData\Local\Microsoft\Windows\Temporary Internet Files\Content.Word\20200321_082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м\AppData\Local\Microsoft\Windows\Temporary Internet Files\Content.Word\20200321_082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0" t="25363" r="16454" b="55221"/>
                          <a:stretch/>
                        </pic:blipFill>
                        <pic:spPr bwMode="auto">
                          <a:xfrm>
                            <a:off x="0" y="0"/>
                            <a:ext cx="4591705" cy="68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D714E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36257F" wp14:editId="58493D78">
                  <wp:extent cx="689120" cy="4717557"/>
                  <wp:effectExtent l="5080" t="0" r="1905" b="1905"/>
                  <wp:docPr id="32" name="Рисунок 32" descr="C:\Users\Дом\AppData\Local\Microsoft\Windows\Temporary Internet Files\Content.Word\20200321_08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321_082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76" r="32707"/>
                          <a:stretch/>
                        </pic:blipFill>
                        <pic:spPr bwMode="auto">
                          <a:xfrm rot="5400000">
                            <a:off x="0" y="0"/>
                            <a:ext cx="691597" cy="473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88" w:type="dxa"/>
            <w:gridSpan w:val="2"/>
          </w:tcPr>
          <w:p w:rsidR="00FF7451" w:rsidRPr="005C269E" w:rsidRDefault="00FF7451" w:rsidP="00346434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C8179D" wp14:editId="733E8E8A">
                  <wp:extent cx="808293" cy="4697205"/>
                  <wp:effectExtent l="0" t="1588" r="0" b="0"/>
                  <wp:docPr id="28" name="Рисунок 28" descr="C:\Users\Дом\AppData\Local\Microsoft\Windows\Temporary Internet Files\Content.Word\20200321_08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321_082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32" r="48289"/>
                          <a:stretch/>
                        </pic:blipFill>
                        <pic:spPr bwMode="auto">
                          <a:xfrm rot="5400000">
                            <a:off x="0" y="0"/>
                            <a:ext cx="826899" cy="480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EF404A" wp14:editId="12822FFA">
                  <wp:extent cx="667563" cy="4442623"/>
                  <wp:effectExtent l="0" t="1587" r="0" b="0"/>
                  <wp:docPr id="29" name="Рисунок 29" descr="C:\Users\Дом\AppData\Local\Microsoft\Windows\Temporary Internet Files\Content.Word\20200321_08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321_082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01" r="57647"/>
                          <a:stretch/>
                        </pic:blipFill>
                        <pic:spPr bwMode="auto">
                          <a:xfrm rot="5400000">
                            <a:off x="0" y="0"/>
                            <a:ext cx="672705" cy="447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773C2D" wp14:editId="244C4039">
                  <wp:extent cx="4612640" cy="790490"/>
                  <wp:effectExtent l="0" t="0" r="0" b="0"/>
                  <wp:docPr id="33" name="Рисунок 33" descr="C:\Users\Дом\AppData\Local\Microsoft\Windows\Temporary Internet Files\Content.Word\20200321_082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м\AppData\Local\Microsoft\Windows\Temporary Internet Files\Content.Word\20200321_082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41" t="43614" r="16774" b="34150"/>
                          <a:stretch/>
                        </pic:blipFill>
                        <pic:spPr bwMode="auto">
                          <a:xfrm>
                            <a:off x="0" y="0"/>
                            <a:ext cx="4615726" cy="79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489530" wp14:editId="27901B0B">
                  <wp:extent cx="4765040" cy="983547"/>
                  <wp:effectExtent l="0" t="0" r="0" b="7620"/>
                  <wp:docPr id="34" name="Рисунок 34" descr="C:\Users\Дом\AppData\Local\Microsoft\Windows\Temporary Internet Files\Content.Word\20200321_082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м\AppData\Local\Microsoft\Windows\Temporary Internet Files\Content.Word\20200321_082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1" r="16726" b="73204"/>
                          <a:stretch/>
                        </pic:blipFill>
                        <pic:spPr bwMode="auto">
                          <a:xfrm>
                            <a:off x="0" y="0"/>
                            <a:ext cx="4771871" cy="98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D714E0" w:rsidRPr="00617632" w:rsidTr="00D714E0">
        <w:tc>
          <w:tcPr>
            <w:tcW w:w="8813" w:type="dxa"/>
            <w:gridSpan w:val="3"/>
            <w:shd w:val="clear" w:color="auto" w:fill="FDE9D9"/>
          </w:tcPr>
          <w:p w:rsidR="00E52393" w:rsidRPr="00E52393" w:rsidRDefault="00E52393" w:rsidP="0034643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1104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D714E0">
        <w:tc>
          <w:tcPr>
            <w:tcW w:w="668" w:type="dxa"/>
            <w:gridSpan w:val="2"/>
          </w:tcPr>
          <w:p w:rsidR="00FF7451" w:rsidRPr="00D714E0" w:rsidRDefault="00D714E0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714E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8145" w:type="dxa"/>
          </w:tcPr>
          <w:p w:rsidR="00FF7451" w:rsidRPr="00E52393" w:rsidRDefault="00FF7451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6A4F35" wp14:editId="2F6D98C5">
                  <wp:extent cx="4926330" cy="314325"/>
                  <wp:effectExtent l="0" t="0" r="7620" b="9525"/>
                  <wp:docPr id="43" name="Рисунок 43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3" t="63284" r="17736" b="28834"/>
                          <a:stretch/>
                        </pic:blipFill>
                        <pic:spPr bwMode="auto">
                          <a:xfrm>
                            <a:off x="0" y="0"/>
                            <a:ext cx="5122726" cy="32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BB5D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D714E0">
        <w:tc>
          <w:tcPr>
            <w:tcW w:w="668" w:type="dxa"/>
            <w:gridSpan w:val="2"/>
          </w:tcPr>
          <w:p w:rsidR="00FF7451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145" w:type="dxa"/>
          </w:tcPr>
          <w:p w:rsidR="00FF7451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8A825A" wp14:editId="4EB786CB">
                  <wp:extent cx="6151245" cy="447675"/>
                  <wp:effectExtent l="0" t="0" r="1905" b="9525"/>
                  <wp:docPr id="41" name="Рисунок 41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8" t="27936" r="16773" b="63129"/>
                          <a:stretch/>
                        </pic:blipFill>
                        <pic:spPr bwMode="auto">
                          <a:xfrm>
                            <a:off x="0" y="0"/>
                            <a:ext cx="6153532" cy="44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</w:tbl>
    <w:p w:rsidR="00D714E0" w:rsidRDefault="00D714E0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8446"/>
        <w:gridCol w:w="875"/>
      </w:tblGrid>
      <w:tr w:rsidR="00D714E0" w:rsidRPr="00617632" w:rsidTr="00D714E0">
        <w:tc>
          <w:tcPr>
            <w:tcW w:w="8813" w:type="dxa"/>
            <w:gridSpan w:val="2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lastRenderedPageBreak/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1104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14E0" w:rsidRPr="00617632" w:rsidTr="00D714E0">
        <w:tc>
          <w:tcPr>
            <w:tcW w:w="668" w:type="dxa"/>
          </w:tcPr>
          <w:p w:rsidR="00D714E0" w:rsidRPr="00D714E0" w:rsidRDefault="00D714E0" w:rsidP="00346434">
            <w:pPr>
              <w:ind w:left="22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D714E0">
              <w:rPr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45" w:type="dxa"/>
          </w:tcPr>
          <w:p w:rsidR="00D714E0" w:rsidRDefault="00D714E0" w:rsidP="0034643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5B1E14" wp14:editId="769DACA2">
                  <wp:extent cx="4994275" cy="276225"/>
                  <wp:effectExtent l="0" t="0" r="0" b="9525"/>
                  <wp:docPr id="51" name="Рисунок 51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5" t="71575" r="16772" b="21596"/>
                          <a:stretch/>
                        </pic:blipFill>
                        <pic:spPr bwMode="auto">
                          <a:xfrm>
                            <a:off x="0" y="0"/>
                            <a:ext cx="5006975" cy="27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D714E0" w:rsidRPr="00617632" w:rsidTr="00D714E0">
        <w:tc>
          <w:tcPr>
            <w:tcW w:w="668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145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585C28" wp14:editId="17D43550">
                  <wp:extent cx="5226050" cy="323850"/>
                  <wp:effectExtent l="0" t="0" r="0" b="0"/>
                  <wp:docPr id="47" name="Рисунок 47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85" t="35633" r="16934" b="56767"/>
                          <a:stretch/>
                        </pic:blipFill>
                        <pic:spPr bwMode="auto">
                          <a:xfrm>
                            <a:off x="0" y="0"/>
                            <a:ext cx="5232472" cy="32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</w:tbl>
    <w:p w:rsidR="00140789" w:rsidRPr="00140789" w:rsidRDefault="00140789" w:rsidP="00B7633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40789" w:rsidRPr="0014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6978"/>
    <w:rsid w:val="000271F1"/>
    <w:rsid w:val="00056047"/>
    <w:rsid w:val="001144B6"/>
    <w:rsid w:val="00140789"/>
    <w:rsid w:val="00147ED7"/>
    <w:rsid w:val="0022556D"/>
    <w:rsid w:val="00253924"/>
    <w:rsid w:val="0036791C"/>
    <w:rsid w:val="004A4374"/>
    <w:rsid w:val="004B70A3"/>
    <w:rsid w:val="005B6ECE"/>
    <w:rsid w:val="005C269E"/>
    <w:rsid w:val="006C6B36"/>
    <w:rsid w:val="00730321"/>
    <w:rsid w:val="007D3F69"/>
    <w:rsid w:val="00800693"/>
    <w:rsid w:val="00827727"/>
    <w:rsid w:val="00840CF7"/>
    <w:rsid w:val="008808EA"/>
    <w:rsid w:val="008F1B9A"/>
    <w:rsid w:val="009D36AE"/>
    <w:rsid w:val="00A655A0"/>
    <w:rsid w:val="00B0498D"/>
    <w:rsid w:val="00B40193"/>
    <w:rsid w:val="00B76337"/>
    <w:rsid w:val="00B86A9F"/>
    <w:rsid w:val="00BB5D37"/>
    <w:rsid w:val="00C365EF"/>
    <w:rsid w:val="00C55DE2"/>
    <w:rsid w:val="00D714E0"/>
    <w:rsid w:val="00D72B75"/>
    <w:rsid w:val="00D82D43"/>
    <w:rsid w:val="00D9222B"/>
    <w:rsid w:val="00DB6066"/>
    <w:rsid w:val="00DF4D06"/>
    <w:rsid w:val="00E52393"/>
    <w:rsid w:val="00EB5F8E"/>
    <w:rsid w:val="00F11C6F"/>
    <w:rsid w:val="00F3276A"/>
    <w:rsid w:val="00F6354C"/>
    <w:rsid w:val="00F72F5B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81A71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  <w:style w:type="paragraph" w:styleId="a9">
    <w:name w:val="No Spacing"/>
    <w:uiPriority w:val="1"/>
    <w:qFormat/>
    <w:rsid w:val="00DB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36E7-63CB-4134-AE48-54A79147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0</cp:revision>
  <dcterms:created xsi:type="dcterms:W3CDTF">2020-03-21T06:11:00Z</dcterms:created>
  <dcterms:modified xsi:type="dcterms:W3CDTF">2020-04-28T06:28:00Z</dcterms:modified>
</cp:coreProperties>
</file>